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231C78">
        <w:rPr>
          <w:b/>
        </w:rPr>
        <w:t>10.02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5C33BE">
            <w:r>
              <w:t>Стр. 52 упр.12,1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5C33BE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8079" w:type="dxa"/>
          </w:tcPr>
          <w:p w:rsidR="009C3BE9" w:rsidRDefault="005C33BE">
            <w:r>
              <w:t>Стр.77-78 ( вопр.1,2)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4B0A76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4B0A76">
            <w:r>
              <w:t>РТ с.30-31 №1,3,4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4B0A76" w:rsidP="00A556EE">
            <w:r>
              <w:t>Сборник с.50-52 №1,3,5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532F3D" w:rsidP="00CC391C">
            <w:r>
              <w:t>Стр. 39 № 6, 9 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,г</w:t>
            </w:r>
            <w:proofErr w:type="spellEnd"/>
            <w:r>
              <w:t>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532F3D" w:rsidP="009C3BE9">
            <w:r>
              <w:t>Стр.44 упр.7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532F3D" w:rsidP="000F5ACF">
            <w:r>
              <w:t>Стр.50-53 (пересказ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4B0A76" w:rsidP="000F5ACF">
            <w:r>
              <w:t>Сборник с.45-46 № №3,4,5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6313B" w:rsidP="000F5ACF">
            <w:r>
              <w:t>Р.Т.с. 18-19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6313B" w:rsidP="000F5ACF">
            <w:r>
              <w:t>Р.Т.с.36-37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6313B" w:rsidP="000F5ACF">
            <w:r>
              <w:t>У.с.43-46 , р.т. с.62-64.(Н.Н.Носов)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4B0A76" w:rsidP="000F5ACF">
            <w:r>
              <w:t>Сборник с.45-46 № №3,4,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7E51B3" w:rsidTr="007E51B3">
        <w:tc>
          <w:tcPr>
            <w:tcW w:w="1838" w:type="dxa"/>
          </w:tcPr>
          <w:p w:rsidR="007E51B3" w:rsidRPr="00D814DC" w:rsidRDefault="007E51B3" w:rsidP="00FE63D7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7E51B3" w:rsidRDefault="007E51B3" w:rsidP="00FE63D7">
            <w:r>
              <w:t>Стр. 35 упр. 63</w:t>
            </w:r>
          </w:p>
        </w:tc>
      </w:tr>
      <w:tr w:rsidR="007E51B3" w:rsidTr="007E51B3">
        <w:tc>
          <w:tcPr>
            <w:tcW w:w="1838" w:type="dxa"/>
          </w:tcPr>
          <w:p w:rsidR="007E51B3" w:rsidRPr="00D814DC" w:rsidRDefault="007E51B3" w:rsidP="00FE63D7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7E51B3" w:rsidRDefault="007E51B3" w:rsidP="00FE63D7">
            <w:r>
              <w:t>Рисунок любимого героя из произведения+ 5 предложений о нём</w:t>
            </w:r>
          </w:p>
        </w:tc>
      </w:tr>
      <w:tr w:rsidR="007E51B3" w:rsidTr="007E51B3">
        <w:tc>
          <w:tcPr>
            <w:tcW w:w="1838" w:type="dxa"/>
          </w:tcPr>
          <w:p w:rsidR="007E51B3" w:rsidRPr="00D814DC" w:rsidRDefault="007E51B3" w:rsidP="00FE63D7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7E51B3" w:rsidRDefault="007E51B3" w:rsidP="00FE63D7">
            <w:r>
              <w:t>Стр. 95№4, 5. Стр. 87,89 формулы повторить</w:t>
            </w:r>
          </w:p>
        </w:tc>
      </w:tr>
      <w:tr w:rsidR="007E51B3" w:rsidTr="007E51B3">
        <w:tc>
          <w:tcPr>
            <w:tcW w:w="1838" w:type="dxa"/>
          </w:tcPr>
          <w:p w:rsidR="007E51B3" w:rsidRPr="00D814DC" w:rsidRDefault="007E51B3" w:rsidP="00FE63D7">
            <w:pPr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</w:tc>
        <w:tc>
          <w:tcPr>
            <w:tcW w:w="7088" w:type="dxa"/>
          </w:tcPr>
          <w:p w:rsidR="007E51B3" w:rsidRDefault="007E51B3" w:rsidP="00FE63D7">
            <w:r>
              <w:t>Учебник с.47 упр. 6</w:t>
            </w:r>
          </w:p>
        </w:tc>
      </w:tr>
    </w:tbl>
    <w:p w:rsidR="00BC1601" w:rsidRDefault="00BC1601" w:rsidP="00FD51EB">
      <w:pPr>
        <w:spacing w:after="120" w:line="240" w:lineRule="auto"/>
      </w:pPr>
      <w:bookmarkStart w:id="0" w:name="_GoBack"/>
      <w:bookmarkEnd w:id="0"/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8A3E08" w:rsidTr="006E0C6D">
        <w:tc>
          <w:tcPr>
            <w:tcW w:w="1555" w:type="dxa"/>
          </w:tcPr>
          <w:p w:rsidR="008A3E08" w:rsidRPr="00D814DC" w:rsidRDefault="008A3E08" w:rsidP="00FB05A0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8A3E08" w:rsidRDefault="008A3E08" w:rsidP="000F5ACF">
            <w:r>
              <w:t xml:space="preserve">С.73 – 81 </w:t>
            </w:r>
            <w:proofErr w:type="gramStart"/>
            <w:r>
              <w:t xml:space="preserve">( </w:t>
            </w:r>
            <w:proofErr w:type="gramEnd"/>
            <w:r>
              <w:t>1 часть пересказать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8A3E08" w:rsidP="000F5ACF">
            <w:r>
              <w:t>Упр. 28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8A3E08" w:rsidP="000F5ACF">
            <w:r>
              <w:t>С.39 № 7, с.41 №  7(2,3), с.43 № 21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4B0A76" w:rsidP="000F5ACF">
            <w:r>
              <w:t>Учебник с.47 упр. 6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65BEF" w:rsidP="00B966CD">
            <w:r>
              <w:t>Упр.264 -266, правило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365BEF" w:rsidP="00B966CD">
            <w:r>
              <w:t>С.10, № 6 -9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365BEF" w:rsidP="00B966CD">
            <w:r>
              <w:t>С.50 -53, выразительное чтение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ED2B44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D2B44" w:rsidP="000F5ACF">
            <w:r>
              <w:t xml:space="preserve"> Т.с.13 упр.2</w:t>
            </w:r>
          </w:p>
        </w:tc>
      </w:tr>
      <w:tr w:rsidR="009C3BE9" w:rsidTr="00ED2B44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ED2B44" w:rsidP="000F5ACF">
            <w:r>
              <w:t xml:space="preserve"> Т.с.24-25</w:t>
            </w:r>
          </w:p>
        </w:tc>
      </w:tr>
      <w:tr w:rsidR="009C3BE9" w:rsidTr="00ED2B44">
        <w:tc>
          <w:tcPr>
            <w:tcW w:w="1557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ED2B44" w:rsidP="000F5ACF">
            <w:r>
              <w:t xml:space="preserve"> У.с.25-29 читать, т.с. 12-13 №3,4,5</w:t>
            </w:r>
          </w:p>
        </w:tc>
      </w:tr>
      <w:tr w:rsidR="009C3BE9" w:rsidTr="00ED2B44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695698" w:rsidP="00D814DC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Default="00695698" w:rsidP="00D814DC">
            <w:r>
              <w:t xml:space="preserve"> С.76-84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695698" w:rsidP="00695698">
            <w:r>
              <w:t xml:space="preserve"> У.79, дальнее </w:t>
            </w:r>
            <w:proofErr w:type="gramStart"/>
            <w:r>
              <w:t xml:space="preserve">( </w:t>
            </w:r>
            <w:proofErr w:type="gramEnd"/>
            <w:r>
              <w:t>разбор 1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695698" w:rsidP="00D814DC">
            <w:r>
              <w:t xml:space="preserve"> №97 №98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951"/>
        <w:gridCol w:w="7074"/>
      </w:tblGrid>
      <w:tr w:rsidR="00F54B23" w:rsidTr="00231C78">
        <w:tc>
          <w:tcPr>
            <w:tcW w:w="1951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74" w:type="dxa"/>
          </w:tcPr>
          <w:p w:rsidR="00F54B23" w:rsidRPr="00355EA6" w:rsidRDefault="00231C78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231C78">
        <w:tc>
          <w:tcPr>
            <w:tcW w:w="1951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74" w:type="dxa"/>
          </w:tcPr>
          <w:p w:rsidR="00F54B23" w:rsidRPr="00355EA6" w:rsidRDefault="00231C78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231C78">
        <w:tc>
          <w:tcPr>
            <w:tcW w:w="1951" w:type="dxa"/>
          </w:tcPr>
          <w:p w:rsidR="00F54B23" w:rsidRPr="00D814DC" w:rsidRDefault="00231C78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074" w:type="dxa"/>
          </w:tcPr>
          <w:p w:rsidR="00F54B23" w:rsidRPr="00355EA6" w:rsidRDefault="00231C78" w:rsidP="00F54B23">
            <w:r>
              <w:t>С.72-73 (наизусть стихотворение на выбор)</w:t>
            </w:r>
          </w:p>
        </w:tc>
      </w:tr>
      <w:tr w:rsidR="00F54B23" w:rsidTr="00231C78">
        <w:tc>
          <w:tcPr>
            <w:tcW w:w="1951" w:type="dxa"/>
          </w:tcPr>
          <w:p w:rsidR="00F54B23" w:rsidRPr="00355EA6" w:rsidRDefault="00F54B23" w:rsidP="00F54B23"/>
        </w:tc>
        <w:tc>
          <w:tcPr>
            <w:tcW w:w="7074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562B5F" w:rsidP="000F5ACF">
            <w:r>
              <w:t>Стр.24 у 49, стр.20 у 38(у), стр.25(у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562B5F" w:rsidP="000F5ACF">
            <w:r>
              <w:t>Стр.16 №61, №64, №63(у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562B5F" w:rsidP="000F5ACF">
            <w:r>
              <w:t xml:space="preserve">Стр.24-28 </w:t>
            </w:r>
            <w:proofErr w:type="spellStart"/>
            <w:r>
              <w:t>чит</w:t>
            </w:r>
            <w:proofErr w:type="spellEnd"/>
            <w:r>
              <w:t>. Вопрос 4 в тетрадь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2372C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24683"/>
    <w:rsid w:val="00231C78"/>
    <w:rsid w:val="0025672F"/>
    <w:rsid w:val="00292AFC"/>
    <w:rsid w:val="002B3A76"/>
    <w:rsid w:val="002B69A0"/>
    <w:rsid w:val="002E2AB1"/>
    <w:rsid w:val="002F0345"/>
    <w:rsid w:val="003118CF"/>
    <w:rsid w:val="0032683C"/>
    <w:rsid w:val="00365BEF"/>
    <w:rsid w:val="003A4931"/>
    <w:rsid w:val="003B2D1A"/>
    <w:rsid w:val="003B4FBC"/>
    <w:rsid w:val="0040112B"/>
    <w:rsid w:val="00442B00"/>
    <w:rsid w:val="004478AB"/>
    <w:rsid w:val="00462BCE"/>
    <w:rsid w:val="004B0A76"/>
    <w:rsid w:val="004F2FC9"/>
    <w:rsid w:val="00532F3D"/>
    <w:rsid w:val="00536DF2"/>
    <w:rsid w:val="00554E12"/>
    <w:rsid w:val="00562B5F"/>
    <w:rsid w:val="00577D99"/>
    <w:rsid w:val="005A5A37"/>
    <w:rsid w:val="005A642F"/>
    <w:rsid w:val="005C33BE"/>
    <w:rsid w:val="005D5050"/>
    <w:rsid w:val="005E0361"/>
    <w:rsid w:val="00655EEE"/>
    <w:rsid w:val="0067396C"/>
    <w:rsid w:val="00695698"/>
    <w:rsid w:val="006E0ABE"/>
    <w:rsid w:val="006E0C6D"/>
    <w:rsid w:val="00714A96"/>
    <w:rsid w:val="00727F8F"/>
    <w:rsid w:val="00765B69"/>
    <w:rsid w:val="007926D4"/>
    <w:rsid w:val="007A1324"/>
    <w:rsid w:val="007B028C"/>
    <w:rsid w:val="007E51B3"/>
    <w:rsid w:val="00826990"/>
    <w:rsid w:val="00837EFF"/>
    <w:rsid w:val="008A3E08"/>
    <w:rsid w:val="008F50AD"/>
    <w:rsid w:val="009142BD"/>
    <w:rsid w:val="00924D67"/>
    <w:rsid w:val="0096313B"/>
    <w:rsid w:val="009C3BE9"/>
    <w:rsid w:val="009C66E1"/>
    <w:rsid w:val="00A503DE"/>
    <w:rsid w:val="00A556EE"/>
    <w:rsid w:val="00A71795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341DE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B5F08"/>
    <w:rsid w:val="00EC12F2"/>
    <w:rsid w:val="00ED2B44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D935-E905-41E8-B44D-B40A99B8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comp789</cp:lastModifiedBy>
  <cp:revision>88</cp:revision>
  <dcterms:created xsi:type="dcterms:W3CDTF">2019-09-11T02:30:00Z</dcterms:created>
  <dcterms:modified xsi:type="dcterms:W3CDTF">2022-02-10T03:48:00Z</dcterms:modified>
</cp:coreProperties>
</file>